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DA" w:rsidRDefault="00F810DA" w:rsidP="006215D0">
      <w:pPr>
        <w:jc w:val="center"/>
        <w:rPr>
          <w:rFonts w:ascii="Arial Black" w:hAnsi="Arial Black"/>
          <w:b/>
          <w:noProof/>
          <w:sz w:val="32"/>
          <w:szCs w:val="32"/>
        </w:rPr>
      </w:pPr>
      <w:bookmarkStart w:id="0" w:name="_GoBack"/>
      <w:bookmarkEnd w:id="0"/>
      <w:r w:rsidRPr="00F810DA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inline distT="0" distB="0" distL="0" distR="0" wp14:anchorId="70BBF62F" wp14:editId="75E06B5F">
            <wp:extent cx="1162050" cy="962025"/>
            <wp:effectExtent l="0" t="0" r="0" b="9525"/>
            <wp:docPr id="1" name="Picture 1" descr="C:\Users\kogieg\AppData\Local\Microsoft\Windows\INetCache\Content.Outlook\DEEEFNSJ\UMDO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gieg\AppData\Local\Microsoft\Windows\INetCache\Content.Outlook\DEEEFNSJ\UMDONI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583" w:rsidRPr="00964165" w:rsidRDefault="00630DA1" w:rsidP="00964165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630DA1">
        <w:rPr>
          <w:rFonts w:ascii="Bodoni MT Black" w:hAnsi="Bodoni MT Black"/>
          <w:b/>
          <w:noProof/>
          <w:sz w:val="32"/>
          <w:szCs w:val="32"/>
        </w:rPr>
        <w:t xml:space="preserve">      </w:t>
      </w:r>
      <w:r w:rsidR="00375C23" w:rsidRPr="00964165">
        <w:rPr>
          <w:rFonts w:ascii="Arial" w:hAnsi="Arial" w:cs="Arial"/>
          <w:b/>
          <w:noProof/>
          <w:sz w:val="32"/>
          <w:szCs w:val="32"/>
        </w:rPr>
        <w:t>U</w:t>
      </w:r>
      <w:r w:rsidR="006215D0" w:rsidRPr="00964165">
        <w:rPr>
          <w:rFonts w:ascii="Arial" w:hAnsi="Arial" w:cs="Arial"/>
          <w:b/>
          <w:noProof/>
          <w:sz w:val="32"/>
          <w:szCs w:val="32"/>
        </w:rPr>
        <w:t>MDONI MUNICIPALITY</w:t>
      </w:r>
    </w:p>
    <w:p w:rsidR="00B6161A" w:rsidRPr="00964165" w:rsidRDefault="00A4282C" w:rsidP="00630DA1">
      <w:pPr>
        <w:ind w:left="2160" w:firstLine="720"/>
        <w:rPr>
          <w:rFonts w:ascii="Arial" w:hAnsi="Arial" w:cs="Arial"/>
          <w:b/>
          <w:noProof/>
          <w:szCs w:val="24"/>
        </w:rPr>
      </w:pPr>
      <w:r w:rsidRPr="00964165">
        <w:rPr>
          <w:rFonts w:ascii="Arial" w:hAnsi="Arial" w:cs="Arial"/>
          <w:b/>
          <w:szCs w:val="24"/>
        </w:rPr>
        <w:t>COUNCILLOR</w:t>
      </w:r>
      <w:r w:rsidR="00454F39" w:rsidRPr="00964165">
        <w:rPr>
          <w:rFonts w:ascii="Arial" w:hAnsi="Arial" w:cs="Arial"/>
          <w:b/>
          <w:szCs w:val="24"/>
        </w:rPr>
        <w:t xml:space="preserve"> </w:t>
      </w:r>
      <w:r w:rsidR="00630DA1" w:rsidRPr="00964165">
        <w:rPr>
          <w:rFonts w:ascii="Arial" w:hAnsi="Arial" w:cs="Arial"/>
          <w:b/>
          <w:szCs w:val="24"/>
        </w:rPr>
        <w:t xml:space="preserve">DETAILS: 2021 – 2026 </w:t>
      </w:r>
    </w:p>
    <w:p w:rsidR="001F07C0" w:rsidRPr="00964165" w:rsidRDefault="001F07C0" w:rsidP="006215D0">
      <w:pPr>
        <w:rPr>
          <w:rFonts w:ascii="Arial" w:hAnsi="Arial" w:cs="Arial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573"/>
        <w:gridCol w:w="4007"/>
        <w:gridCol w:w="3446"/>
        <w:gridCol w:w="2889"/>
      </w:tblGrid>
      <w:tr w:rsidR="00120024" w:rsidRPr="00964165" w:rsidTr="005001B1">
        <w:trPr>
          <w:trHeight w:val="510"/>
        </w:trPr>
        <w:tc>
          <w:tcPr>
            <w:tcW w:w="10915" w:type="dxa"/>
            <w:gridSpan w:val="4"/>
            <w:shd w:val="clear" w:color="auto" w:fill="FFFFFF" w:themeFill="background1"/>
          </w:tcPr>
          <w:p w:rsidR="00120024" w:rsidRPr="00964165" w:rsidRDefault="00120024" w:rsidP="00120024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964165">
              <w:rPr>
                <w:rFonts w:ascii="Arial" w:hAnsi="Arial" w:cs="Arial"/>
                <w:b/>
                <w:szCs w:val="24"/>
                <w:u w:val="single"/>
              </w:rPr>
              <w:t>ABANTU BATHO CONGRESS</w:t>
            </w:r>
          </w:p>
        </w:tc>
      </w:tr>
      <w:tr w:rsidR="002C13AC" w:rsidRPr="00964165" w:rsidTr="003F041F">
        <w:trPr>
          <w:trHeight w:val="290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DC3" w:rsidRPr="00964165" w:rsidRDefault="00507DC3" w:rsidP="00120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DC3" w:rsidRPr="00964165" w:rsidRDefault="00120024" w:rsidP="00275C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165">
              <w:rPr>
                <w:rFonts w:ascii="Arial" w:hAnsi="Arial" w:cs="Arial"/>
                <w:b/>
                <w:sz w:val="22"/>
                <w:szCs w:val="22"/>
              </w:rPr>
              <w:t>NAME OF COUNCILLOR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DC3" w:rsidRPr="00964165" w:rsidRDefault="00120024" w:rsidP="00275C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4165">
              <w:rPr>
                <w:rFonts w:ascii="Arial" w:hAnsi="Arial" w:cs="Arial"/>
                <w:b/>
                <w:sz w:val="22"/>
                <w:szCs w:val="22"/>
              </w:rPr>
              <w:t xml:space="preserve">CONTACT NUMBER </w:t>
            </w:r>
            <w:r w:rsidR="00275C07" w:rsidRPr="00964165">
              <w:rPr>
                <w:rFonts w:ascii="Arial" w:hAnsi="Arial" w:cs="Arial"/>
                <w:b/>
                <w:sz w:val="22"/>
                <w:szCs w:val="22"/>
              </w:rPr>
              <w:t xml:space="preserve">&amp; </w:t>
            </w:r>
            <w:r w:rsidRPr="00964165">
              <w:rPr>
                <w:rFonts w:ascii="Arial" w:hAnsi="Arial" w:cs="Arial"/>
                <w:b/>
                <w:sz w:val="22"/>
                <w:szCs w:val="22"/>
              </w:rPr>
              <w:t xml:space="preserve">EMAIL ADDRESS 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DC3" w:rsidRPr="00964165" w:rsidRDefault="00507DC3" w:rsidP="00C000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13AC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A01" w:rsidRPr="00964165" w:rsidRDefault="009B5A01" w:rsidP="009B5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A01" w:rsidRPr="00964165" w:rsidRDefault="009B5A01" w:rsidP="009B5A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SIFISO NIMRODE MLAB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A01" w:rsidRPr="00964165" w:rsidRDefault="002C13AC" w:rsidP="00A36115">
            <w:pPr>
              <w:tabs>
                <w:tab w:val="left" w:pos="55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6 217 1491/063 865 5543</w:t>
            </w:r>
            <w:r w:rsidR="00A36115" w:rsidRPr="00964165">
              <w:rPr>
                <w:rFonts w:ascii="Arial" w:hAnsi="Arial" w:cs="Arial"/>
                <w:b/>
                <w:sz w:val="20"/>
                <w:szCs w:val="20"/>
              </w:rPr>
              <w:t xml:space="preserve"> sifiso.mlaba.sm@gmail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A01" w:rsidRPr="00964165" w:rsidRDefault="00031E10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</w:t>
            </w:r>
          </w:p>
        </w:tc>
      </w:tr>
      <w:tr w:rsidR="009B5A01" w:rsidRPr="00964165" w:rsidTr="00241803">
        <w:trPr>
          <w:trHeight w:val="510"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9B5A01" w:rsidRPr="00964165" w:rsidRDefault="009B5A01" w:rsidP="009B5A01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964165">
              <w:rPr>
                <w:rFonts w:ascii="Arial" w:hAnsi="Arial" w:cs="Arial"/>
                <w:b/>
                <w:szCs w:val="24"/>
                <w:u w:val="single"/>
              </w:rPr>
              <w:t>AFRICAN NATIONAL CONGRESS</w:t>
            </w:r>
          </w:p>
        </w:tc>
      </w:tr>
      <w:tr w:rsidR="002C13AC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9B5A01" w:rsidRPr="00964165" w:rsidRDefault="009B5A01" w:rsidP="009B5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4007" w:type="dxa"/>
            <w:shd w:val="clear" w:color="auto" w:fill="FFFFFF" w:themeFill="background1"/>
          </w:tcPr>
          <w:p w:rsidR="009B5A01" w:rsidRPr="00343D77" w:rsidRDefault="009B5A01" w:rsidP="009B5A0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STHANDIWE ZULU</w:t>
            </w:r>
          </w:p>
          <w:p w:rsidR="009B5A01" w:rsidRPr="00343D77" w:rsidRDefault="009B5A01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9B5A01" w:rsidRPr="00964165" w:rsidRDefault="000B58D9" w:rsidP="000B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67 261 2150</w:t>
            </w:r>
            <w:r w:rsidR="00B84BAA" w:rsidRPr="00964165">
              <w:rPr>
                <w:rFonts w:ascii="Arial" w:hAnsi="Arial" w:cs="Arial"/>
                <w:b/>
                <w:sz w:val="20"/>
                <w:szCs w:val="20"/>
              </w:rPr>
              <w:t xml:space="preserve"> sithandiwezulusthah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9B5A01" w:rsidRPr="00964165" w:rsidRDefault="00031E10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1</w:t>
            </w:r>
          </w:p>
          <w:p w:rsidR="00031E10" w:rsidRPr="00964165" w:rsidRDefault="00031E10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3AC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9B5A01" w:rsidRPr="00964165" w:rsidRDefault="009B5A01" w:rsidP="009B5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07" w:type="dxa"/>
            <w:shd w:val="clear" w:color="auto" w:fill="FFFFFF" w:themeFill="background1"/>
          </w:tcPr>
          <w:p w:rsidR="009B5A01" w:rsidRPr="00343D77" w:rsidRDefault="009B5A01" w:rsidP="009B5A0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MTHOKOZISI REGINALD MADLALA</w:t>
            </w:r>
          </w:p>
          <w:p w:rsidR="009B5A01" w:rsidRPr="00343D77" w:rsidRDefault="009B5A01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2C13AC" w:rsidRDefault="000B58D9" w:rsidP="000B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83</w:t>
            </w:r>
            <w:r w:rsidR="00B84BAA" w:rsidRPr="0096416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964165">
              <w:rPr>
                <w:rFonts w:ascii="Arial" w:hAnsi="Arial" w:cs="Arial"/>
                <w:b/>
                <w:sz w:val="20"/>
                <w:szCs w:val="20"/>
              </w:rPr>
              <w:t>563</w:t>
            </w:r>
            <w:r w:rsidR="00B84BAA" w:rsidRPr="009641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165">
              <w:rPr>
                <w:rFonts w:ascii="Arial" w:hAnsi="Arial" w:cs="Arial"/>
                <w:b/>
                <w:sz w:val="20"/>
                <w:szCs w:val="20"/>
              </w:rPr>
              <w:t>0133</w:t>
            </w:r>
          </w:p>
          <w:p w:rsidR="009B5A01" w:rsidRPr="00964165" w:rsidRDefault="00B84BAA" w:rsidP="000B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reginaldmthokozisi67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9B5A01" w:rsidRPr="00964165" w:rsidRDefault="00031E10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2</w:t>
            </w:r>
          </w:p>
        </w:tc>
      </w:tr>
      <w:tr w:rsidR="002C13AC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9B5A01" w:rsidRPr="00964165" w:rsidRDefault="009B5A01" w:rsidP="009B5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07" w:type="dxa"/>
            <w:shd w:val="clear" w:color="auto" w:fill="FFFFFF" w:themeFill="background1"/>
          </w:tcPr>
          <w:p w:rsidR="009B5A01" w:rsidRPr="00343D77" w:rsidRDefault="009B5A01" w:rsidP="009B5A0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MTHANDENI ENOCK MBUTHO</w:t>
            </w:r>
          </w:p>
          <w:p w:rsidR="009B5A01" w:rsidRPr="00343D77" w:rsidRDefault="009B5A01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9B5A01" w:rsidRPr="00964165" w:rsidRDefault="000B58D9" w:rsidP="000B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73 815 7465</w:t>
            </w:r>
            <w:r w:rsidR="00B84BAA" w:rsidRPr="009641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1F1" w:rsidRPr="00964165">
              <w:rPr>
                <w:rFonts w:ascii="Arial" w:hAnsi="Arial" w:cs="Arial"/>
                <w:b/>
                <w:sz w:val="20"/>
                <w:szCs w:val="20"/>
              </w:rPr>
              <w:t>membutho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9B5A01" w:rsidRDefault="00031E10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3</w:t>
            </w:r>
          </w:p>
          <w:p w:rsidR="00964165" w:rsidRDefault="00964165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UTY MAYOR</w:t>
            </w:r>
          </w:p>
          <w:p w:rsidR="00964165" w:rsidRPr="00964165" w:rsidRDefault="00964165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O MEMBER</w:t>
            </w:r>
          </w:p>
        </w:tc>
      </w:tr>
      <w:tr w:rsidR="002C13AC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9B5A01" w:rsidRPr="00964165" w:rsidRDefault="009B5A01" w:rsidP="009B5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007" w:type="dxa"/>
            <w:shd w:val="clear" w:color="auto" w:fill="FFFFFF" w:themeFill="background1"/>
          </w:tcPr>
          <w:p w:rsidR="009B5A01" w:rsidRPr="00343D77" w:rsidRDefault="009B5A01" w:rsidP="009B5A0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MPHIWE ANDREAS MBANJWA</w:t>
            </w:r>
          </w:p>
          <w:p w:rsidR="009B5A01" w:rsidRPr="00343D77" w:rsidRDefault="009B5A01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2C13AC" w:rsidRDefault="000B58D9" w:rsidP="000B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73 072 4423</w:t>
            </w:r>
            <w:r w:rsidR="002C13AC">
              <w:rPr>
                <w:rFonts w:ascii="Arial" w:hAnsi="Arial" w:cs="Arial"/>
                <w:b/>
                <w:sz w:val="20"/>
                <w:szCs w:val="20"/>
              </w:rPr>
              <w:t>/ 072 334 9072</w:t>
            </w:r>
          </w:p>
          <w:p w:rsidR="009B5A01" w:rsidRPr="00964165" w:rsidRDefault="004341F1" w:rsidP="000B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mphiwes64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9B5A01" w:rsidRPr="00964165" w:rsidRDefault="00031E10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4</w:t>
            </w:r>
          </w:p>
        </w:tc>
      </w:tr>
      <w:tr w:rsidR="002C13AC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9B5A01" w:rsidRPr="00964165" w:rsidRDefault="009B5A01" w:rsidP="009B5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007" w:type="dxa"/>
            <w:shd w:val="clear" w:color="auto" w:fill="FFFFFF" w:themeFill="background1"/>
          </w:tcPr>
          <w:p w:rsidR="009B5A01" w:rsidRPr="00343D77" w:rsidRDefault="009B5A01" w:rsidP="009B5A0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GIDEON MANDLENKOSI PHUNGULA</w:t>
            </w:r>
          </w:p>
          <w:p w:rsidR="009B5A01" w:rsidRPr="00343D77" w:rsidRDefault="009B5A01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9B5A01" w:rsidRPr="00964165" w:rsidRDefault="000B58D9" w:rsidP="000B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81 527 1866</w:t>
            </w:r>
            <w:r w:rsidR="004341F1" w:rsidRPr="009641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18BE" w:rsidRPr="00964165">
              <w:rPr>
                <w:rFonts w:ascii="Arial" w:hAnsi="Arial" w:cs="Arial"/>
                <w:b/>
                <w:sz w:val="20"/>
                <w:szCs w:val="20"/>
              </w:rPr>
              <w:t>gm.phungula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9B5A01" w:rsidRPr="00964165" w:rsidRDefault="00031E10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5</w:t>
            </w:r>
          </w:p>
        </w:tc>
      </w:tr>
      <w:tr w:rsidR="002C13AC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9B5A01" w:rsidRPr="00964165" w:rsidRDefault="009B5A01" w:rsidP="009B5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007" w:type="dxa"/>
            <w:shd w:val="clear" w:color="auto" w:fill="FFFFFF" w:themeFill="background1"/>
          </w:tcPr>
          <w:p w:rsidR="009B5A01" w:rsidRPr="00343D77" w:rsidRDefault="009B5A01" w:rsidP="009B5A0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LUNGISA REGGIE DLAMINI</w:t>
            </w:r>
          </w:p>
          <w:p w:rsidR="009B5A01" w:rsidRPr="00343D77" w:rsidRDefault="009B5A01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2C13AC" w:rsidRDefault="000B58D9" w:rsidP="000B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83 481 1271</w:t>
            </w:r>
          </w:p>
          <w:p w:rsidR="009B5A01" w:rsidRPr="00964165" w:rsidRDefault="009966B5" w:rsidP="000B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lungisareggie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9B5A01" w:rsidRPr="00964165" w:rsidRDefault="00031E10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6</w:t>
            </w:r>
          </w:p>
        </w:tc>
      </w:tr>
      <w:tr w:rsidR="002C13AC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9B5A01" w:rsidRPr="00964165" w:rsidRDefault="009B5A01" w:rsidP="009B5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007" w:type="dxa"/>
            <w:shd w:val="clear" w:color="auto" w:fill="FFFFFF" w:themeFill="background1"/>
          </w:tcPr>
          <w:p w:rsidR="009B5A01" w:rsidRPr="00343D77" w:rsidRDefault="009B5A01" w:rsidP="009B5A0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WELCOME STEMBISO MTHWANE</w:t>
            </w:r>
          </w:p>
          <w:p w:rsidR="009B5A01" w:rsidRPr="00343D77" w:rsidRDefault="009B5A01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9B5A01" w:rsidRPr="00964165" w:rsidRDefault="000B58D9" w:rsidP="000B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81 522 3941</w:t>
            </w:r>
            <w:r w:rsidR="00087454" w:rsidRPr="00964165">
              <w:rPr>
                <w:rFonts w:ascii="Arial" w:hAnsi="Arial" w:cs="Arial"/>
                <w:b/>
                <w:sz w:val="20"/>
                <w:szCs w:val="20"/>
              </w:rPr>
              <w:t xml:space="preserve"> wsmthwane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9B5A01" w:rsidRPr="00964165" w:rsidRDefault="00031E10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 xml:space="preserve">WARD 7 </w:t>
            </w:r>
          </w:p>
        </w:tc>
      </w:tr>
      <w:tr w:rsidR="002C13AC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9B5A01" w:rsidRPr="00964165" w:rsidRDefault="009B5A01" w:rsidP="009B5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007" w:type="dxa"/>
            <w:shd w:val="clear" w:color="auto" w:fill="FFFFFF" w:themeFill="background1"/>
          </w:tcPr>
          <w:p w:rsidR="009B5A01" w:rsidRPr="00343D77" w:rsidRDefault="009B5A01" w:rsidP="009B5A0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S'PHELELE EWART HORATIO MNGOMA</w:t>
            </w:r>
          </w:p>
          <w:p w:rsidR="009B5A01" w:rsidRPr="00343D77" w:rsidRDefault="009B5A01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9B5A01" w:rsidRPr="00964165" w:rsidRDefault="000B58D9" w:rsidP="000B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82 056 1799</w:t>
            </w:r>
            <w:r w:rsidR="00F53195" w:rsidRPr="00964165">
              <w:rPr>
                <w:rFonts w:ascii="Arial" w:hAnsi="Arial" w:cs="Arial"/>
                <w:b/>
                <w:sz w:val="20"/>
                <w:szCs w:val="20"/>
              </w:rPr>
              <w:t xml:space="preserve"> sphelelemngoma09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9B5A01" w:rsidRPr="00964165" w:rsidRDefault="00031E10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8</w:t>
            </w:r>
          </w:p>
        </w:tc>
      </w:tr>
      <w:tr w:rsidR="002C13AC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9B5A01" w:rsidRPr="00964165" w:rsidRDefault="009B5A01" w:rsidP="009B5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007" w:type="dxa"/>
            <w:shd w:val="clear" w:color="auto" w:fill="FFFFFF" w:themeFill="background1"/>
          </w:tcPr>
          <w:p w:rsidR="009B5A01" w:rsidRPr="00343D77" w:rsidRDefault="009B5A01" w:rsidP="009B5A0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PHILA ELVIS THABETHE</w:t>
            </w:r>
          </w:p>
          <w:p w:rsidR="009B5A01" w:rsidRPr="00343D77" w:rsidRDefault="009B5A01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9B5A01" w:rsidRPr="00964165" w:rsidRDefault="000B58D9" w:rsidP="000B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84 030 2238</w:t>
            </w:r>
            <w:r w:rsidR="009966B5" w:rsidRPr="00964165">
              <w:rPr>
                <w:rFonts w:ascii="Arial" w:hAnsi="Arial" w:cs="Arial"/>
                <w:b/>
                <w:sz w:val="20"/>
                <w:szCs w:val="20"/>
              </w:rPr>
              <w:t xml:space="preserve"> phile.e.thabethe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9B5A01" w:rsidRDefault="00031E10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9</w:t>
            </w:r>
          </w:p>
          <w:p w:rsidR="00964165" w:rsidRPr="00964165" w:rsidRDefault="00964165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O MEMBER</w:t>
            </w:r>
          </w:p>
        </w:tc>
      </w:tr>
      <w:tr w:rsidR="002C13AC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9B5A01" w:rsidRPr="00964165" w:rsidRDefault="009B5A01" w:rsidP="009B5A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007" w:type="dxa"/>
            <w:shd w:val="clear" w:color="auto" w:fill="FFFFFF" w:themeFill="background1"/>
          </w:tcPr>
          <w:p w:rsidR="009B5A01" w:rsidRPr="00343D77" w:rsidRDefault="009B5A01" w:rsidP="009B5A0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PRINCESS NONHLANHLA NOMBIKA</w:t>
            </w:r>
          </w:p>
          <w:p w:rsidR="009B5A01" w:rsidRPr="00343D77" w:rsidRDefault="009B5A01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9B5A01" w:rsidRPr="00964165" w:rsidRDefault="000B58D9" w:rsidP="000B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82 052 0881</w:t>
            </w:r>
            <w:r w:rsidR="009966B5" w:rsidRPr="00964165">
              <w:rPr>
                <w:rFonts w:ascii="Arial" w:hAnsi="Arial" w:cs="Arial"/>
                <w:b/>
                <w:sz w:val="20"/>
                <w:szCs w:val="20"/>
              </w:rPr>
              <w:t xml:space="preserve"> nnombika1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9B5A01" w:rsidRPr="00964165" w:rsidRDefault="00031E10" w:rsidP="009B5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11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CLLR RAVINAND SAMLALL MAHARAJ</w:t>
            </w:r>
          </w:p>
        </w:tc>
        <w:tc>
          <w:tcPr>
            <w:tcW w:w="3446" w:type="dxa"/>
            <w:shd w:val="clear" w:color="auto" w:fill="FFFFFF" w:themeFill="background1"/>
          </w:tcPr>
          <w:p w:rsidR="003F041F" w:rsidRPr="00964165" w:rsidRDefault="003F041F" w:rsidP="003F041F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83 799 339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165">
              <w:rPr>
                <w:rFonts w:ascii="Arial" w:hAnsi="Arial" w:cs="Arial"/>
                <w:b/>
                <w:sz w:val="20"/>
                <w:szCs w:val="20"/>
              </w:rPr>
              <w:t>maharajravi270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13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007" w:type="dxa"/>
            <w:shd w:val="clear" w:color="auto" w:fill="FFFFFF" w:themeFill="background1"/>
          </w:tcPr>
          <w:p w:rsidR="003F041F" w:rsidRPr="00343D77" w:rsidRDefault="003F041F" w:rsidP="003F041F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BHEKANI ANTONY CELE</w:t>
            </w:r>
          </w:p>
          <w:p w:rsidR="003F041F" w:rsidRPr="00343D77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3F041F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79 837 8735</w:t>
            </w:r>
          </w:p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celentle99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14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007" w:type="dxa"/>
            <w:shd w:val="clear" w:color="auto" w:fill="FFFFFF" w:themeFill="background1"/>
          </w:tcPr>
          <w:p w:rsidR="003F041F" w:rsidRPr="00343D77" w:rsidRDefault="003F041F" w:rsidP="003F041F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MBALI JUDITH CELE</w:t>
            </w:r>
          </w:p>
          <w:p w:rsidR="003F041F" w:rsidRPr="00343D77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3F041F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71 711 0827</w:t>
            </w:r>
          </w:p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mbali7110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3F041F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165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3F041F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AKER</w:t>
            </w:r>
          </w:p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 – OFFICIO 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007" w:type="dxa"/>
            <w:shd w:val="clear" w:color="auto" w:fill="FFFFFF" w:themeFill="background1"/>
          </w:tcPr>
          <w:p w:rsidR="003F041F" w:rsidRDefault="003F041F" w:rsidP="003F041F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NONHLANHLA LADY-PEACE NKOMO</w:t>
            </w:r>
          </w:p>
          <w:p w:rsidR="003F041F" w:rsidRPr="00454576" w:rsidRDefault="003F041F" w:rsidP="003F041F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82 396 6239 nnkomo419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17</w:t>
            </w:r>
          </w:p>
        </w:tc>
      </w:tr>
      <w:tr w:rsidR="003F041F" w:rsidRPr="00964165" w:rsidTr="003F041F">
        <w:trPr>
          <w:trHeight w:val="600"/>
        </w:trPr>
        <w:tc>
          <w:tcPr>
            <w:tcW w:w="573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007" w:type="dxa"/>
            <w:shd w:val="clear" w:color="auto" w:fill="FFFFFF" w:themeFill="background1"/>
          </w:tcPr>
          <w:p w:rsidR="003F041F" w:rsidRPr="00343D77" w:rsidRDefault="003F041F" w:rsidP="003F041F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THERESA NOKULUNGA NZAMA</w:t>
            </w:r>
          </w:p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78 482 1760 nahzama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18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lastRenderedPageBreak/>
              <w:t>16.</w:t>
            </w:r>
          </w:p>
        </w:tc>
        <w:tc>
          <w:tcPr>
            <w:tcW w:w="4007" w:type="dxa"/>
            <w:shd w:val="clear" w:color="auto" w:fill="FFFFFF" w:themeFill="background1"/>
          </w:tcPr>
          <w:p w:rsidR="003F041F" w:rsidRPr="00343D77" w:rsidRDefault="003F041F" w:rsidP="003F041F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SOLLY VINCENT KHANYILE</w:t>
            </w:r>
          </w:p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3F041F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73 434 4774</w:t>
            </w:r>
          </w:p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freesolly80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19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007" w:type="dxa"/>
            <w:shd w:val="clear" w:color="auto" w:fill="FFFFFF" w:themeFill="background1"/>
          </w:tcPr>
          <w:p w:rsidR="003F041F" w:rsidRPr="00343D77" w:rsidRDefault="003F041F" w:rsidP="003F041F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SIBONGILE TRYPHINA KHATHI</w:t>
            </w:r>
          </w:p>
          <w:p w:rsidR="003F041F" w:rsidRPr="00343D77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3F041F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71 309 5744</w:t>
            </w:r>
          </w:p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sibongilekhathi9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 xml:space="preserve">PR 1 </w:t>
            </w:r>
          </w:p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MAYOR</w:t>
            </w:r>
          </w:p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EXCO MEMBER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007" w:type="dxa"/>
            <w:shd w:val="clear" w:color="auto" w:fill="FFFFFF" w:themeFill="background1"/>
          </w:tcPr>
          <w:p w:rsidR="003F041F" w:rsidRDefault="003F041F" w:rsidP="003F041F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ZWELETHU KHETHUKUTHULA WILLIAM JEZA</w:t>
            </w:r>
          </w:p>
          <w:p w:rsidR="003F041F" w:rsidRPr="00343D77" w:rsidRDefault="003F041F" w:rsidP="003F041F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73 932 3955 zwelethujeza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 xml:space="preserve">PR 2 </w:t>
            </w:r>
          </w:p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041F" w:rsidRPr="00964165" w:rsidTr="00AF3638">
        <w:trPr>
          <w:trHeight w:val="510"/>
        </w:trPr>
        <w:tc>
          <w:tcPr>
            <w:tcW w:w="10915" w:type="dxa"/>
            <w:gridSpan w:val="4"/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964165">
              <w:rPr>
                <w:rFonts w:ascii="Arial" w:hAnsi="Arial" w:cs="Arial"/>
                <w:b/>
                <w:szCs w:val="24"/>
                <w:u w:val="single"/>
              </w:rPr>
              <w:t>AL JAMA-AH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007" w:type="dxa"/>
            <w:shd w:val="clear" w:color="auto" w:fill="FFFFFF" w:themeFill="background1"/>
          </w:tcPr>
          <w:p w:rsidR="003F041F" w:rsidRPr="00343D77" w:rsidRDefault="003F041F" w:rsidP="003F041F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343D77">
              <w:rPr>
                <w:rFonts w:ascii="Arial" w:eastAsia="Calibri" w:hAnsi="Arial" w:cs="Arial"/>
                <w:sz w:val="20"/>
                <w:szCs w:val="20"/>
                <w:lang w:val="en-ZA"/>
              </w:rPr>
              <w:t>CLLR MUHAMMAD ASGHAR KHAN</w:t>
            </w:r>
          </w:p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79 526 8674 asgharkhan@hot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</w:t>
            </w:r>
          </w:p>
        </w:tc>
      </w:tr>
      <w:tr w:rsidR="003F041F" w:rsidRPr="00964165" w:rsidTr="00950231">
        <w:trPr>
          <w:trHeight w:val="510"/>
        </w:trPr>
        <w:tc>
          <w:tcPr>
            <w:tcW w:w="10915" w:type="dxa"/>
            <w:gridSpan w:val="4"/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964165">
              <w:rPr>
                <w:rFonts w:ascii="Arial" w:hAnsi="Arial" w:cs="Arial"/>
                <w:b/>
                <w:szCs w:val="24"/>
                <w:u w:val="single"/>
              </w:rPr>
              <w:t>ALLIED MOVEMENT FOR CHANGE (AM4C)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007" w:type="dxa"/>
            <w:shd w:val="clear" w:color="auto" w:fill="FFFFFF" w:themeFill="background1"/>
          </w:tcPr>
          <w:p w:rsidR="003F041F" w:rsidRPr="00343D77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43D77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CLLR ROYITH BALOO BHOOLA</w:t>
            </w:r>
          </w:p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46" w:type="dxa"/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83 513 9022 bhoolarb@gmail.com</w:t>
            </w:r>
          </w:p>
        </w:tc>
        <w:tc>
          <w:tcPr>
            <w:tcW w:w="2889" w:type="dxa"/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</w:t>
            </w:r>
          </w:p>
        </w:tc>
      </w:tr>
      <w:tr w:rsidR="003F041F" w:rsidRPr="00964165" w:rsidTr="009B5A01">
        <w:trPr>
          <w:trHeight w:val="510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964165">
              <w:rPr>
                <w:rFonts w:ascii="Arial" w:hAnsi="Arial" w:cs="Arial"/>
                <w:b/>
                <w:szCs w:val="24"/>
                <w:u w:val="single"/>
              </w:rPr>
              <w:t>DEMOCRATIC ALLIANCE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 xml:space="preserve">CLL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AN CUTTEN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7 278 9720</w:t>
            </w:r>
          </w:p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an.cutten@gmail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10</w:t>
            </w:r>
          </w:p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CLLR SHAMILA SOOKHRAJ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83 228 0151 Shamila.rajdhun978@gmail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 12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CLLR SHARA SINGH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82 337 8425 promobag@gmail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WA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165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O MEMBER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CLLR SALEEM MAHOMED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84 786 6788 saleemmahomed786@yahoo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1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472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 xml:space="preserve">CLLR </w:t>
            </w:r>
            <w:r w:rsidR="004728E0">
              <w:rPr>
                <w:rFonts w:ascii="Arial" w:hAnsi="Arial" w:cs="Arial"/>
                <w:color w:val="000000"/>
                <w:sz w:val="20"/>
                <w:szCs w:val="20"/>
              </w:rPr>
              <w:t>RIANA MYNHARDT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Default="004728E0" w:rsidP="003F041F">
            <w:pPr>
              <w:rPr>
                <w:rFonts w:ascii="Arial" w:eastAsia="Calibri" w:hAnsi="Arial" w:cs="Arial"/>
                <w:b/>
                <w:sz w:val="20"/>
                <w:szCs w:val="24"/>
                <w:lang w:val="en-ZA" w:eastAsia="en-ZA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  <w:lang w:val="en-ZA" w:eastAsia="en-ZA"/>
              </w:rPr>
              <w:t>082 457 0566</w:t>
            </w:r>
          </w:p>
          <w:p w:rsidR="004728E0" w:rsidRPr="00154A4C" w:rsidRDefault="004728E0" w:rsidP="003F041F">
            <w:pPr>
              <w:rPr>
                <w:rFonts w:ascii="Arial" w:eastAsia="Calibri" w:hAnsi="Arial" w:cs="Arial"/>
                <w:b/>
                <w:sz w:val="20"/>
                <w:szCs w:val="24"/>
                <w:lang w:val="en-ZA" w:eastAsia="en-ZA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 2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CLLR SBUSISO DAVID MDLULI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73 186 4274 sbumdluli01@gmail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 3</w:t>
            </w:r>
          </w:p>
        </w:tc>
      </w:tr>
      <w:tr w:rsidR="003F041F" w:rsidRPr="00964165" w:rsidTr="009B5A01">
        <w:trPr>
          <w:trHeight w:val="510"/>
        </w:trPr>
        <w:tc>
          <w:tcPr>
            <w:tcW w:w="109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964165">
              <w:rPr>
                <w:rFonts w:ascii="Arial" w:hAnsi="Arial" w:cs="Arial"/>
                <w:b/>
                <w:szCs w:val="24"/>
                <w:u w:val="single"/>
              </w:rPr>
              <w:t>ECONOMIC FREEDOM FIGHTERS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41F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CLLR CHRISTOPHER NSIKAYEZWE GUMEDE</w:t>
            </w:r>
          </w:p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71 092  3815 qwabensikayezwe@gmail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 1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4728E0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LR NKOSIPHENDULE SBONGISENI SHEZI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4728E0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3 344 0678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 2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CLLR PRETTY KHANYISILE KHUMALO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8 959 3740</w:t>
            </w:r>
            <w:r w:rsidRPr="00964165">
              <w:rPr>
                <w:rFonts w:ascii="Arial" w:hAnsi="Arial" w:cs="Arial"/>
                <w:b/>
                <w:sz w:val="20"/>
                <w:szCs w:val="20"/>
              </w:rPr>
              <w:t xml:space="preserve"> khumalokhanyi46@gmail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 3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CLLR ZANELE MOLIF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3 031 9405</w:t>
            </w:r>
            <w:r w:rsidRPr="00964165">
              <w:rPr>
                <w:rFonts w:ascii="Arial" w:hAnsi="Arial" w:cs="Arial"/>
                <w:b/>
                <w:sz w:val="20"/>
                <w:szCs w:val="20"/>
              </w:rPr>
              <w:t xml:space="preserve"> zanelenahmolefe@gmail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 4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CLLR ZIBONELE ZEPHANIA DUM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2 498 8658/081 3131521</w:t>
            </w:r>
          </w:p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dumabonie@gmail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 5</w:t>
            </w:r>
          </w:p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O MEMBER</w:t>
            </w:r>
          </w:p>
        </w:tc>
      </w:tr>
      <w:tr w:rsidR="003F041F" w:rsidRPr="00964165" w:rsidTr="009B5A01">
        <w:trPr>
          <w:trHeight w:val="510"/>
        </w:trPr>
        <w:tc>
          <w:tcPr>
            <w:tcW w:w="109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964165">
              <w:rPr>
                <w:rFonts w:ascii="Arial" w:hAnsi="Arial" w:cs="Arial"/>
                <w:b/>
                <w:szCs w:val="24"/>
                <w:u w:val="single"/>
              </w:rPr>
              <w:t>INKATHA FREEDOM PARTY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CLLR SAYINILE MZELEMU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3 545 6647</w:t>
            </w:r>
            <w:r w:rsidRPr="00964165">
              <w:rPr>
                <w:rFonts w:ascii="Arial" w:hAnsi="Arial" w:cs="Arial"/>
                <w:b/>
                <w:sz w:val="20"/>
                <w:szCs w:val="20"/>
              </w:rPr>
              <w:t xml:space="preserve"> sayinilesayinile9@gmail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 1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CLLR MVUNYELWA PAULOS TENZ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66 234 5709 Sfisotenza05@gmail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 2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CLLR JOHANNE MUSA NDLEL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78 773 2551 ndlelamusa65@gmail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 3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CLLR GLORIA SENZEKILE DLAMINI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83 981 0521 gloriajiji1@gmail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 4</w:t>
            </w:r>
          </w:p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O MEMBER</w:t>
            </w:r>
          </w:p>
        </w:tc>
      </w:tr>
      <w:tr w:rsidR="003F041F" w:rsidRPr="00964165" w:rsidTr="003F041F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165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165">
              <w:rPr>
                <w:rFonts w:ascii="Arial" w:hAnsi="Arial" w:cs="Arial"/>
                <w:color w:val="000000"/>
                <w:sz w:val="20"/>
                <w:szCs w:val="20"/>
              </w:rPr>
              <w:t>CLLR MUHLE JOSEPH NGUBO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071 077 7412</w:t>
            </w:r>
            <w:r>
              <w:rPr>
                <w:rFonts w:ascii="Arial" w:hAnsi="Arial" w:cs="Arial"/>
                <w:b/>
                <w:sz w:val="20"/>
                <w:szCs w:val="20"/>
              </w:rPr>
              <w:t>/ 083 882 5722</w:t>
            </w:r>
            <w:r w:rsidRPr="00964165">
              <w:rPr>
                <w:rFonts w:ascii="Arial" w:hAnsi="Arial" w:cs="Arial"/>
                <w:b/>
                <w:sz w:val="20"/>
                <w:szCs w:val="20"/>
              </w:rPr>
              <w:t xml:space="preserve"> josephmuhle061@gmail.com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41F" w:rsidRPr="00964165" w:rsidRDefault="003F041F" w:rsidP="003F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165">
              <w:rPr>
                <w:rFonts w:ascii="Arial" w:hAnsi="Arial" w:cs="Arial"/>
                <w:b/>
                <w:sz w:val="20"/>
                <w:szCs w:val="20"/>
              </w:rPr>
              <w:t>PR 5</w:t>
            </w:r>
          </w:p>
        </w:tc>
      </w:tr>
    </w:tbl>
    <w:p w:rsidR="004044DE" w:rsidRPr="00964165" w:rsidRDefault="004044DE" w:rsidP="00507DC3">
      <w:pPr>
        <w:tabs>
          <w:tab w:val="left" w:pos="1395"/>
        </w:tabs>
        <w:rPr>
          <w:rFonts w:ascii="Arial" w:hAnsi="Arial" w:cs="Arial"/>
        </w:rPr>
      </w:pPr>
    </w:p>
    <w:sectPr w:rsidR="004044DE" w:rsidRPr="00964165" w:rsidSect="00504E9F">
      <w:pgSz w:w="12240" w:h="15840"/>
      <w:pgMar w:top="630" w:right="1440" w:bottom="57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B9"/>
    <w:multiLevelType w:val="hybridMultilevel"/>
    <w:tmpl w:val="76B8FA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7858"/>
    <w:multiLevelType w:val="hybridMultilevel"/>
    <w:tmpl w:val="A6B4E8A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35C1"/>
    <w:multiLevelType w:val="hybridMultilevel"/>
    <w:tmpl w:val="7F4ABDF2"/>
    <w:lvl w:ilvl="0" w:tplc="675A3FF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76BC7"/>
    <w:multiLevelType w:val="hybridMultilevel"/>
    <w:tmpl w:val="6E1C8F72"/>
    <w:lvl w:ilvl="0" w:tplc="3DE4C4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622CB"/>
    <w:multiLevelType w:val="hybridMultilevel"/>
    <w:tmpl w:val="F892B1D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A0604"/>
    <w:multiLevelType w:val="hybridMultilevel"/>
    <w:tmpl w:val="699E28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70F28"/>
    <w:multiLevelType w:val="hybridMultilevel"/>
    <w:tmpl w:val="2B7828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1A"/>
    <w:rsid w:val="000009EE"/>
    <w:rsid w:val="00001AF2"/>
    <w:rsid w:val="00003DB2"/>
    <w:rsid w:val="000229CB"/>
    <w:rsid w:val="00031E10"/>
    <w:rsid w:val="00050509"/>
    <w:rsid w:val="00051930"/>
    <w:rsid w:val="000524FB"/>
    <w:rsid w:val="000644A8"/>
    <w:rsid w:val="000830ED"/>
    <w:rsid w:val="00085C09"/>
    <w:rsid w:val="00087454"/>
    <w:rsid w:val="000B147E"/>
    <w:rsid w:val="000B4C89"/>
    <w:rsid w:val="000B58D9"/>
    <w:rsid w:val="000C0FDB"/>
    <w:rsid w:val="000C300A"/>
    <w:rsid w:val="000C667B"/>
    <w:rsid w:val="000D0C1F"/>
    <w:rsid w:val="000E01B7"/>
    <w:rsid w:val="000F6AAC"/>
    <w:rsid w:val="00105075"/>
    <w:rsid w:val="00120024"/>
    <w:rsid w:val="00121B93"/>
    <w:rsid w:val="00127DBC"/>
    <w:rsid w:val="00144440"/>
    <w:rsid w:val="001461EB"/>
    <w:rsid w:val="001507F7"/>
    <w:rsid w:val="00154A4C"/>
    <w:rsid w:val="001618BE"/>
    <w:rsid w:val="0017317C"/>
    <w:rsid w:val="0017426F"/>
    <w:rsid w:val="00187AD8"/>
    <w:rsid w:val="001A48FF"/>
    <w:rsid w:val="001A5C9A"/>
    <w:rsid w:val="001B1F58"/>
    <w:rsid w:val="001B4E09"/>
    <w:rsid w:val="001B5E0E"/>
    <w:rsid w:val="001B7F56"/>
    <w:rsid w:val="001C0C28"/>
    <w:rsid w:val="001D12BC"/>
    <w:rsid w:val="001F07C0"/>
    <w:rsid w:val="001F7C8E"/>
    <w:rsid w:val="0020791B"/>
    <w:rsid w:val="0021315D"/>
    <w:rsid w:val="00217686"/>
    <w:rsid w:val="00225000"/>
    <w:rsid w:val="00226BF6"/>
    <w:rsid w:val="00230108"/>
    <w:rsid w:val="00241803"/>
    <w:rsid w:val="00245CAF"/>
    <w:rsid w:val="002516D7"/>
    <w:rsid w:val="002704F0"/>
    <w:rsid w:val="00275C07"/>
    <w:rsid w:val="00275F4C"/>
    <w:rsid w:val="0029108F"/>
    <w:rsid w:val="00291B07"/>
    <w:rsid w:val="00294FC6"/>
    <w:rsid w:val="00295A63"/>
    <w:rsid w:val="002C13AC"/>
    <w:rsid w:val="002D0BE5"/>
    <w:rsid w:val="002D5652"/>
    <w:rsid w:val="002E3CFA"/>
    <w:rsid w:val="002E6E08"/>
    <w:rsid w:val="002F1D67"/>
    <w:rsid w:val="0031713F"/>
    <w:rsid w:val="00325E15"/>
    <w:rsid w:val="003408A2"/>
    <w:rsid w:val="00343D77"/>
    <w:rsid w:val="00356370"/>
    <w:rsid w:val="00360488"/>
    <w:rsid w:val="003618D8"/>
    <w:rsid w:val="00375C23"/>
    <w:rsid w:val="003868E4"/>
    <w:rsid w:val="00396A72"/>
    <w:rsid w:val="003A386E"/>
    <w:rsid w:val="003B383C"/>
    <w:rsid w:val="003D0052"/>
    <w:rsid w:val="003F041F"/>
    <w:rsid w:val="004044DE"/>
    <w:rsid w:val="00407574"/>
    <w:rsid w:val="0042591C"/>
    <w:rsid w:val="004309CF"/>
    <w:rsid w:val="004341F1"/>
    <w:rsid w:val="004352B2"/>
    <w:rsid w:val="00454576"/>
    <w:rsid w:val="00454F39"/>
    <w:rsid w:val="00465AE8"/>
    <w:rsid w:val="004728E0"/>
    <w:rsid w:val="004855C6"/>
    <w:rsid w:val="004A43FA"/>
    <w:rsid w:val="004A5402"/>
    <w:rsid w:val="004D7672"/>
    <w:rsid w:val="004E2BC6"/>
    <w:rsid w:val="004E2D6C"/>
    <w:rsid w:val="004E3365"/>
    <w:rsid w:val="00504E9F"/>
    <w:rsid w:val="00507DC3"/>
    <w:rsid w:val="00530C24"/>
    <w:rsid w:val="00534D0A"/>
    <w:rsid w:val="005647B3"/>
    <w:rsid w:val="00566591"/>
    <w:rsid w:val="00575D90"/>
    <w:rsid w:val="005B5F96"/>
    <w:rsid w:val="005C7742"/>
    <w:rsid w:val="005E6B91"/>
    <w:rsid w:val="005F0451"/>
    <w:rsid w:val="0060098B"/>
    <w:rsid w:val="006215D0"/>
    <w:rsid w:val="00630DA1"/>
    <w:rsid w:val="00647631"/>
    <w:rsid w:val="00657AD7"/>
    <w:rsid w:val="00666788"/>
    <w:rsid w:val="00681998"/>
    <w:rsid w:val="006A7743"/>
    <w:rsid w:val="006B6BA6"/>
    <w:rsid w:val="006C43BC"/>
    <w:rsid w:val="006D5EF0"/>
    <w:rsid w:val="006E2D5B"/>
    <w:rsid w:val="006F78AB"/>
    <w:rsid w:val="007019CD"/>
    <w:rsid w:val="007069BC"/>
    <w:rsid w:val="00707F09"/>
    <w:rsid w:val="00710B81"/>
    <w:rsid w:val="00746B01"/>
    <w:rsid w:val="00767660"/>
    <w:rsid w:val="00786B45"/>
    <w:rsid w:val="00793000"/>
    <w:rsid w:val="0079436C"/>
    <w:rsid w:val="007963FE"/>
    <w:rsid w:val="007A3F89"/>
    <w:rsid w:val="007A73A5"/>
    <w:rsid w:val="007B1F50"/>
    <w:rsid w:val="007C0EA3"/>
    <w:rsid w:val="007C2667"/>
    <w:rsid w:val="007C2E9D"/>
    <w:rsid w:val="007C7114"/>
    <w:rsid w:val="007D4B01"/>
    <w:rsid w:val="007E26EF"/>
    <w:rsid w:val="007F4A43"/>
    <w:rsid w:val="007F6F8D"/>
    <w:rsid w:val="00812417"/>
    <w:rsid w:val="00823EB5"/>
    <w:rsid w:val="00827D3A"/>
    <w:rsid w:val="008340A8"/>
    <w:rsid w:val="00834BFA"/>
    <w:rsid w:val="00836144"/>
    <w:rsid w:val="00846B2E"/>
    <w:rsid w:val="00847046"/>
    <w:rsid w:val="008545BA"/>
    <w:rsid w:val="0086581B"/>
    <w:rsid w:val="00865C12"/>
    <w:rsid w:val="00875F7C"/>
    <w:rsid w:val="008869F3"/>
    <w:rsid w:val="008A6591"/>
    <w:rsid w:val="008B1FDE"/>
    <w:rsid w:val="008B60EE"/>
    <w:rsid w:val="008B6AF0"/>
    <w:rsid w:val="008C11CE"/>
    <w:rsid w:val="008D4114"/>
    <w:rsid w:val="008F26BA"/>
    <w:rsid w:val="008F5D74"/>
    <w:rsid w:val="008F5EC5"/>
    <w:rsid w:val="009223B4"/>
    <w:rsid w:val="009269F0"/>
    <w:rsid w:val="00960560"/>
    <w:rsid w:val="00963703"/>
    <w:rsid w:val="00964165"/>
    <w:rsid w:val="00986E58"/>
    <w:rsid w:val="00987D99"/>
    <w:rsid w:val="009916DC"/>
    <w:rsid w:val="00995F4F"/>
    <w:rsid w:val="009966B5"/>
    <w:rsid w:val="009B5A01"/>
    <w:rsid w:val="009C279D"/>
    <w:rsid w:val="009D6061"/>
    <w:rsid w:val="00A05AB1"/>
    <w:rsid w:val="00A2152F"/>
    <w:rsid w:val="00A25449"/>
    <w:rsid w:val="00A30064"/>
    <w:rsid w:val="00A30077"/>
    <w:rsid w:val="00A35CE8"/>
    <w:rsid w:val="00A36115"/>
    <w:rsid w:val="00A3680B"/>
    <w:rsid w:val="00A4282C"/>
    <w:rsid w:val="00A44DBA"/>
    <w:rsid w:val="00A54583"/>
    <w:rsid w:val="00A5657B"/>
    <w:rsid w:val="00AA440C"/>
    <w:rsid w:val="00AA48B5"/>
    <w:rsid w:val="00AC5267"/>
    <w:rsid w:val="00AD2E2C"/>
    <w:rsid w:val="00AD57B6"/>
    <w:rsid w:val="00AE28E2"/>
    <w:rsid w:val="00AF3E23"/>
    <w:rsid w:val="00AF771C"/>
    <w:rsid w:val="00B0304D"/>
    <w:rsid w:val="00B37501"/>
    <w:rsid w:val="00B43E02"/>
    <w:rsid w:val="00B5380A"/>
    <w:rsid w:val="00B553EB"/>
    <w:rsid w:val="00B5685B"/>
    <w:rsid w:val="00B6161A"/>
    <w:rsid w:val="00B64E80"/>
    <w:rsid w:val="00B652E8"/>
    <w:rsid w:val="00B67A4B"/>
    <w:rsid w:val="00B753D3"/>
    <w:rsid w:val="00B84BAA"/>
    <w:rsid w:val="00B9113E"/>
    <w:rsid w:val="00B9491A"/>
    <w:rsid w:val="00BD0C2A"/>
    <w:rsid w:val="00BD238B"/>
    <w:rsid w:val="00BF09E9"/>
    <w:rsid w:val="00BF1572"/>
    <w:rsid w:val="00C000D1"/>
    <w:rsid w:val="00C0043B"/>
    <w:rsid w:val="00C27026"/>
    <w:rsid w:val="00C322D0"/>
    <w:rsid w:val="00C475A3"/>
    <w:rsid w:val="00C6472E"/>
    <w:rsid w:val="00C67B2C"/>
    <w:rsid w:val="00C74558"/>
    <w:rsid w:val="00C9641A"/>
    <w:rsid w:val="00CA0863"/>
    <w:rsid w:val="00CA7FBC"/>
    <w:rsid w:val="00CB41A9"/>
    <w:rsid w:val="00CB68D9"/>
    <w:rsid w:val="00CF3A97"/>
    <w:rsid w:val="00D219EA"/>
    <w:rsid w:val="00D23156"/>
    <w:rsid w:val="00D26958"/>
    <w:rsid w:val="00D42C80"/>
    <w:rsid w:val="00D5008F"/>
    <w:rsid w:val="00D50A64"/>
    <w:rsid w:val="00D552CC"/>
    <w:rsid w:val="00D55D9B"/>
    <w:rsid w:val="00D62F7E"/>
    <w:rsid w:val="00D636BC"/>
    <w:rsid w:val="00D70532"/>
    <w:rsid w:val="00D86858"/>
    <w:rsid w:val="00D9176E"/>
    <w:rsid w:val="00DB2AEC"/>
    <w:rsid w:val="00DD0359"/>
    <w:rsid w:val="00DD6E72"/>
    <w:rsid w:val="00DE4D01"/>
    <w:rsid w:val="00DF04CD"/>
    <w:rsid w:val="00DF1066"/>
    <w:rsid w:val="00DF147A"/>
    <w:rsid w:val="00E00977"/>
    <w:rsid w:val="00E03DED"/>
    <w:rsid w:val="00E34D65"/>
    <w:rsid w:val="00E46C6B"/>
    <w:rsid w:val="00E52285"/>
    <w:rsid w:val="00E525E2"/>
    <w:rsid w:val="00E554A7"/>
    <w:rsid w:val="00E71A60"/>
    <w:rsid w:val="00E770FD"/>
    <w:rsid w:val="00E85E9D"/>
    <w:rsid w:val="00E876C6"/>
    <w:rsid w:val="00E92DD9"/>
    <w:rsid w:val="00EA290E"/>
    <w:rsid w:val="00EB207E"/>
    <w:rsid w:val="00EB3E19"/>
    <w:rsid w:val="00EC1747"/>
    <w:rsid w:val="00EE0D90"/>
    <w:rsid w:val="00EF2683"/>
    <w:rsid w:val="00F07CEA"/>
    <w:rsid w:val="00F25394"/>
    <w:rsid w:val="00F4002B"/>
    <w:rsid w:val="00F4309A"/>
    <w:rsid w:val="00F51D2D"/>
    <w:rsid w:val="00F53195"/>
    <w:rsid w:val="00F54282"/>
    <w:rsid w:val="00F608E5"/>
    <w:rsid w:val="00F648C4"/>
    <w:rsid w:val="00F717AE"/>
    <w:rsid w:val="00F7681C"/>
    <w:rsid w:val="00F810DA"/>
    <w:rsid w:val="00F85F3E"/>
    <w:rsid w:val="00F94B9E"/>
    <w:rsid w:val="00FA2DBA"/>
    <w:rsid w:val="00FA5A53"/>
    <w:rsid w:val="00FB2614"/>
    <w:rsid w:val="00FB6DAD"/>
    <w:rsid w:val="00FC541E"/>
    <w:rsid w:val="00FD3D3E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4ACA721-D1F8-4EE1-9B2F-6C5E69AD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61A"/>
    <w:pPr>
      <w:spacing w:after="0" w:line="240" w:lineRule="auto"/>
    </w:pPr>
    <w:rPr>
      <w:rFonts w:ascii="Univers" w:eastAsia="Times New Roman" w:hAnsi="Univers" w:cs="Times New Roman"/>
      <w:sz w:val="24"/>
      <w:szCs w:val="21"/>
    </w:rPr>
  </w:style>
  <w:style w:type="paragraph" w:styleId="Heading2">
    <w:name w:val="heading 2"/>
    <w:basedOn w:val="Normal"/>
    <w:next w:val="Normal"/>
    <w:link w:val="Heading2Char"/>
    <w:qFormat/>
    <w:rsid w:val="00B6161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16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B6161A"/>
    <w:rPr>
      <w:rFonts w:ascii="Univers" w:eastAsia="Times New Roman" w:hAnsi="Univers" w:cs="Times New Roman"/>
      <w:b/>
      <w:bCs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D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F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490A-A93E-4ACD-99D3-D4E51C44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nD</dc:creator>
  <cp:lastModifiedBy>Zethembe Cele</cp:lastModifiedBy>
  <cp:revision>2</cp:revision>
  <cp:lastPrinted>2023-01-12T12:31:00Z</cp:lastPrinted>
  <dcterms:created xsi:type="dcterms:W3CDTF">2023-10-10T12:55:00Z</dcterms:created>
  <dcterms:modified xsi:type="dcterms:W3CDTF">2023-10-10T12:55:00Z</dcterms:modified>
</cp:coreProperties>
</file>